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59F19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665564B0" w14:textId="77777777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FD2D8E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75048F4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F087C4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5A6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0F1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33BA428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C65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34C6" w14:textId="77777777" w:rsidR="00BD002B" w:rsidRDefault="00F838E1" w:rsidP="00F838E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BD002B" w14:paraId="249E0A3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6400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4AD8" w14:textId="77777777" w:rsidR="00BD002B" w:rsidRDefault="00ED7431" w:rsidP="00A9544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9544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ineering</w:t>
            </w:r>
          </w:p>
        </w:tc>
      </w:tr>
      <w:tr w:rsidR="00BD002B" w14:paraId="2FD71B8D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162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9968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754168C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B1D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2343" w14:textId="77777777" w:rsidR="00BD002B" w:rsidRDefault="00ED7431" w:rsidP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695C7C6B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5EAE4E5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E109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6ED355" w14:textId="7D6F9FF2" w:rsidR="00BD002B" w:rsidRDefault="006F27C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eat and Mass Transfer</w:t>
            </w:r>
          </w:p>
        </w:tc>
      </w:tr>
      <w:tr w:rsidR="00BD002B" w14:paraId="2AA1BD3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B0C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BAE13" w14:textId="3B1B2051" w:rsidR="00BD002B" w:rsidRDefault="00ED743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74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4O</w:t>
            </w:r>
            <w:r w:rsidR="006F2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27</w:t>
            </w:r>
          </w:p>
        </w:tc>
      </w:tr>
      <w:tr w:rsidR="00BD002B" w14:paraId="6993318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7DD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3D93" w14:textId="77777777" w:rsidR="00BD002B" w:rsidRDefault="00BD002B" w:rsidP="00FD2D8E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 (</w:t>
            </w:r>
            <w:r w:rsidR="00F838E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FD2D8E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4DA172F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FA81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FC21" w14:textId="684C28A3" w:rsidR="00BD002B" w:rsidRDefault="006F27C8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6496FC24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C2D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C2C0" w14:textId="77777777" w:rsidR="00BD002B" w:rsidRDefault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3</w:t>
            </w:r>
          </w:p>
        </w:tc>
      </w:tr>
      <w:tr w:rsidR="00BD002B" w14:paraId="77DF0C2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3DA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CA768" w14:textId="6D4AC1FA" w:rsidR="00BD002B" w:rsidRDefault="00BD002B" w:rsidP="00F838E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6F27C8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OSA Ion</w:t>
            </w:r>
          </w:p>
        </w:tc>
      </w:tr>
    </w:tbl>
    <w:p w14:paraId="42E25065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B930F2E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3301E3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2DC6171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0895233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3D77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CB54" w14:textId="7CCB222E" w:rsidR="00BD002B" w:rsidRPr="00A840EC" w:rsidRDefault="006F27C8" w:rsidP="006F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Introduction. 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Units 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>and Dimensions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Electrical 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Analogy of Heat Transfer. 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Thermal 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>Resistance.</w:t>
            </w:r>
          </w:p>
        </w:tc>
      </w:tr>
      <w:tr w:rsidR="00F838E1" w14:paraId="4F78FA2A" w14:textId="77777777" w:rsidTr="00F838E1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2B98" w14:textId="77777777" w:rsidR="00F838E1" w:rsidRDefault="00F838E1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417B" w14:textId="7349AFD8" w:rsidR="00F838E1" w:rsidRPr="00A840EC" w:rsidRDefault="006F27C8" w:rsidP="00EF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Modes 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of Heat Transfer. </w:t>
            </w:r>
            <w:r w:rsidR="00EF4B60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Heat 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Transfer </w:t>
            </w:r>
            <w:r w:rsidR="00EF4B60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Basic 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>Laws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Combined 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Heat Transfer Processes. 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>Basic</w:t>
            </w:r>
            <w:r w:rsidR="00EF4B60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of Thermal Conduction. </w:t>
            </w:r>
            <w:r w:rsidR="00EF4B60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Differential 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Equations of Thermal Conduction. 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Thermal 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>Conductivity of Solids, Fluids and Gases.</w:t>
            </w:r>
          </w:p>
        </w:tc>
      </w:tr>
      <w:tr w:rsidR="00F838E1" w14:paraId="3E5655EA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03D5" w14:textId="77777777" w:rsidR="00F838E1" w:rsidRDefault="00F838E1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F5C6" w14:textId="614C0BC2" w:rsidR="00F838E1" w:rsidRPr="00A840EC" w:rsidRDefault="00EF4B60" w:rsidP="00EF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>Steady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>State One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Dimensional 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>onduction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Homogeneous 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Bodies with Simple Geometric Shapes, without Interior Heat Sources. 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Conduction 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>Through a</w:t>
            </w:r>
            <w:r w:rsidR="00602A6F">
              <w:rPr>
                <w:rFonts w:ascii="Times New Roman" w:hAnsi="Times New Roman" w:cs="Times New Roman"/>
                <w:sz w:val="24"/>
                <w:szCs w:val="24"/>
              </w:rPr>
              <w:t xml:space="preserve"> Flat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>Wall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. Conduction Through </w:t>
            </w:r>
            <w:r w:rsidR="00A840E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Cylindrical 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Wall. </w:t>
            </w:r>
            <w:r w:rsidR="00A840EC">
              <w:rPr>
                <w:rFonts w:ascii="Times New Roman" w:hAnsi="Times New Roman" w:cs="Times New Roman"/>
                <w:sz w:val="24"/>
                <w:szCs w:val="24"/>
              </w:rPr>
              <w:t xml:space="preserve">Conduction through a 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Spherical 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>Wall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40EC">
              <w:rPr>
                <w:rFonts w:ascii="Times New Roman" w:hAnsi="Times New Roman" w:cs="Times New Roman"/>
                <w:sz w:val="24"/>
                <w:szCs w:val="24"/>
              </w:rPr>
              <w:t>Thermal</w:t>
            </w:r>
            <w:r w:rsidR="00A84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>Contact Resist</w:t>
            </w:r>
            <w:r w:rsidR="00A840EC">
              <w:rPr>
                <w:rFonts w:ascii="Times New Roman" w:hAnsi="Times New Roman" w:cs="Times New Roman"/>
                <w:sz w:val="24"/>
                <w:szCs w:val="24"/>
              </w:rPr>
              <w:t>ance</w:t>
            </w:r>
            <w:r w:rsidR="00A840EC" w:rsidRPr="00A840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38E1" w14:paraId="112A813F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D990" w14:textId="77777777" w:rsidR="00F838E1" w:rsidRDefault="00F838E1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1DD7" w14:textId="08EFC45E" w:rsidR="00F838E1" w:rsidRPr="00A840EC" w:rsidRDefault="00602A6F" w:rsidP="00602A6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-</w:t>
            </w:r>
            <w:r w:rsidR="00A840EC" w:rsidRPr="00A840EC">
              <w:rPr>
                <w:rFonts w:ascii="Times New Roman" w:hAnsi="Times New Roman" w:cs="Times New Roman"/>
                <w:sz w:val="24"/>
              </w:rPr>
              <w:t>homogeneous bodies without internal heat sources.</w:t>
            </w:r>
            <w:r>
              <w:t xml:space="preserve"> </w:t>
            </w:r>
            <w:r w:rsidRPr="00602A6F">
              <w:rPr>
                <w:rFonts w:ascii="Times New Roman" w:hAnsi="Times New Roman" w:cs="Times New Roman"/>
                <w:sz w:val="24"/>
              </w:rPr>
              <w:t xml:space="preserve">Conduction Through a </w:t>
            </w:r>
            <w:r>
              <w:rPr>
                <w:rFonts w:ascii="Times New Roman" w:hAnsi="Times New Roman" w:cs="Times New Roman"/>
                <w:sz w:val="24"/>
              </w:rPr>
              <w:t xml:space="preserve">Flat </w:t>
            </w:r>
            <w:r w:rsidRPr="00602A6F">
              <w:rPr>
                <w:rFonts w:ascii="Times New Roman" w:hAnsi="Times New Roman" w:cs="Times New Roman"/>
                <w:sz w:val="24"/>
              </w:rPr>
              <w:t xml:space="preserve">Wall. Conduction Through a Cylindrical Wall. </w:t>
            </w:r>
            <w:r>
              <w:rPr>
                <w:rFonts w:ascii="Times New Roman" w:hAnsi="Times New Roman" w:cs="Times New Roman"/>
                <w:sz w:val="24"/>
              </w:rPr>
              <w:t>Heat C</w:t>
            </w:r>
            <w:r w:rsidRPr="00602A6F">
              <w:rPr>
                <w:rFonts w:ascii="Times New Roman" w:hAnsi="Times New Roman" w:cs="Times New Roman"/>
                <w:sz w:val="24"/>
              </w:rPr>
              <w:t xml:space="preserve">onduction through </w:t>
            </w:r>
            <w:r>
              <w:rPr>
                <w:rFonts w:ascii="Times New Roman" w:hAnsi="Times New Roman" w:cs="Times New Roman"/>
                <w:sz w:val="24"/>
              </w:rPr>
              <w:t>C</w:t>
            </w:r>
            <w:r w:rsidRPr="00602A6F">
              <w:rPr>
                <w:rFonts w:ascii="Times New Roman" w:hAnsi="Times New Roman" w:cs="Times New Roman"/>
                <w:sz w:val="24"/>
              </w:rPr>
              <w:t xml:space="preserve">omplex 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602A6F">
              <w:rPr>
                <w:rFonts w:ascii="Times New Roman" w:hAnsi="Times New Roman" w:cs="Times New Roman"/>
                <w:sz w:val="24"/>
              </w:rPr>
              <w:t xml:space="preserve">haped </w:t>
            </w:r>
            <w:r>
              <w:rPr>
                <w:rFonts w:ascii="Times New Roman" w:hAnsi="Times New Roman" w:cs="Times New Roman"/>
                <w:sz w:val="24"/>
              </w:rPr>
              <w:t>W</w:t>
            </w:r>
            <w:r w:rsidRPr="00602A6F">
              <w:rPr>
                <w:rFonts w:ascii="Times New Roman" w:hAnsi="Times New Roman" w:cs="Times New Roman"/>
                <w:sz w:val="24"/>
              </w:rPr>
              <w:t>all</w:t>
            </w:r>
            <w:r w:rsidR="00A840EC" w:rsidRPr="00A840E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F838E1" w14:paraId="1745DCC8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D13F2" w14:textId="77777777" w:rsidR="00F838E1" w:rsidRDefault="00F838E1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FE62" w14:textId="366DDA8E" w:rsidR="00F838E1" w:rsidRPr="00A840EC" w:rsidRDefault="00602A6F" w:rsidP="00343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</w:t>
            </w:r>
            <w:r w:rsidRPr="00602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602A6F">
              <w:rPr>
                <w:rFonts w:ascii="Times New Roman" w:hAnsi="Times New Roman" w:cs="Times New Roman"/>
                <w:sz w:val="24"/>
                <w:szCs w:val="24"/>
              </w:rPr>
              <w:t xml:space="preserve">onvection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roductory H</w:t>
            </w:r>
            <w:r w:rsidRPr="00602A6F">
              <w:rPr>
                <w:rFonts w:ascii="Times New Roman" w:hAnsi="Times New Roman" w:cs="Times New Roman"/>
                <w:sz w:val="24"/>
                <w:szCs w:val="24"/>
              </w:rPr>
              <w:t xml:space="preserve">ydrodynamics. Typ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Fluid Flow</w:t>
            </w:r>
            <w:r w:rsidRPr="00602A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43452">
              <w:rPr>
                <w:rFonts w:ascii="Times New Roman" w:hAnsi="Times New Roman" w:cs="Times New Roman"/>
                <w:sz w:val="24"/>
                <w:szCs w:val="24"/>
              </w:rPr>
              <w:t>Press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2A6F">
              <w:rPr>
                <w:rFonts w:ascii="Times New Roman" w:hAnsi="Times New Roman" w:cs="Times New Roman"/>
                <w:sz w:val="24"/>
                <w:szCs w:val="24"/>
              </w:rPr>
              <w:t>Loss</w:t>
            </w:r>
            <w:r w:rsidR="00343452">
              <w:rPr>
                <w:rFonts w:ascii="Times New Roman" w:hAnsi="Times New Roman" w:cs="Times New Roman"/>
                <w:sz w:val="24"/>
                <w:szCs w:val="24"/>
              </w:rPr>
              <w:t>. The Velocity B</w:t>
            </w:r>
            <w:r w:rsidRPr="00602A6F">
              <w:rPr>
                <w:rFonts w:ascii="Times New Roman" w:hAnsi="Times New Roman" w:cs="Times New Roman"/>
                <w:sz w:val="24"/>
                <w:szCs w:val="24"/>
              </w:rPr>
              <w:t xml:space="preserve">oundary </w:t>
            </w:r>
            <w:r w:rsidR="0034345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602A6F">
              <w:rPr>
                <w:rFonts w:ascii="Times New Roman" w:hAnsi="Times New Roman" w:cs="Times New Roman"/>
                <w:sz w:val="24"/>
                <w:szCs w:val="24"/>
              </w:rPr>
              <w:t xml:space="preserve">ayer. </w:t>
            </w:r>
            <w:r w:rsidR="00343452">
              <w:rPr>
                <w:rFonts w:ascii="Times New Roman" w:hAnsi="Times New Roman" w:cs="Times New Roman"/>
                <w:sz w:val="24"/>
                <w:szCs w:val="24"/>
              </w:rPr>
              <w:t xml:space="preserve">The Thermal Boundary Layer. </w:t>
            </w:r>
            <w:r w:rsidRPr="00602A6F">
              <w:rPr>
                <w:rFonts w:ascii="Times New Roman" w:hAnsi="Times New Roman" w:cs="Times New Roman"/>
                <w:sz w:val="24"/>
                <w:szCs w:val="24"/>
              </w:rPr>
              <w:t>Convection coefficient.</w:t>
            </w:r>
          </w:p>
        </w:tc>
      </w:tr>
      <w:tr w:rsidR="00F838E1" w14:paraId="65CD54F9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9CB3" w14:textId="77777777" w:rsidR="00F838E1" w:rsidRDefault="00F838E1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7A22" w14:textId="5F785EB2" w:rsidR="00F838E1" w:rsidRDefault="00343452" w:rsidP="00EE6AA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C</w:t>
            </w:r>
            <w:r w:rsidRPr="00343452">
              <w:rPr>
                <w:rFonts w:ascii="Times New Roman" w:hAnsi="Times New Roman" w:cs="Times New Roman"/>
                <w:sz w:val="24"/>
                <w:lang w:val="en-GB"/>
              </w:rPr>
              <w:t xml:space="preserve">onvection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C</w:t>
            </w:r>
            <w:r w:rsidRPr="00343452">
              <w:rPr>
                <w:rFonts w:ascii="Times New Roman" w:hAnsi="Times New Roman" w:cs="Times New Roman"/>
                <w:sz w:val="24"/>
                <w:lang w:val="en-GB"/>
              </w:rPr>
              <w:t>oefficient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 Calculation</w:t>
            </w:r>
            <w:r w:rsidR="00EE6AAA" w:rsidRPr="00343452"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  <w:r w:rsidR="00EE6AAA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Pr="00343452">
              <w:rPr>
                <w:rFonts w:ascii="Times New Roman" w:hAnsi="Times New Roman" w:cs="Times New Roman"/>
                <w:sz w:val="24"/>
                <w:lang w:val="en-GB"/>
              </w:rPr>
              <w:t xml:space="preserve">Dimensional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A</w:t>
            </w:r>
            <w:r w:rsidRPr="00343452">
              <w:rPr>
                <w:rFonts w:ascii="Times New Roman" w:hAnsi="Times New Roman" w:cs="Times New Roman"/>
                <w:sz w:val="24"/>
                <w:lang w:val="en-GB"/>
              </w:rPr>
              <w:t>nalysis</w:t>
            </w:r>
            <w:r w:rsidR="00EE6AAA" w:rsidRPr="00343452">
              <w:rPr>
                <w:rFonts w:ascii="Times New Roman" w:hAnsi="Times New Roman" w:cs="Times New Roman"/>
                <w:sz w:val="24"/>
                <w:lang w:val="en-GB"/>
              </w:rPr>
              <w:t xml:space="preserve">. </w:t>
            </w:r>
            <w:r w:rsidRPr="00343452">
              <w:rPr>
                <w:rFonts w:ascii="Times New Roman" w:hAnsi="Times New Roman" w:cs="Times New Roman"/>
                <w:sz w:val="24"/>
                <w:lang w:val="en-GB"/>
              </w:rPr>
              <w:t>Criteria</w:t>
            </w:r>
            <w:r w:rsidR="00EE6AAA" w:rsidRPr="00343452">
              <w:rPr>
                <w:rFonts w:ascii="Times New Roman" w:hAnsi="Times New Roman" w:cs="Times New Roman"/>
                <w:sz w:val="24"/>
                <w:lang w:val="en-GB"/>
              </w:rPr>
              <w:t xml:space="preserve">, Criterion Relations.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 xml:space="preserve">Analytical </w:t>
            </w:r>
            <w:r w:rsidR="00EE6AAA">
              <w:rPr>
                <w:rFonts w:ascii="Times New Roman" w:hAnsi="Times New Roman" w:cs="Times New Roman"/>
                <w:sz w:val="24"/>
                <w:lang w:val="en-GB"/>
              </w:rPr>
              <w:t xml:space="preserve">Solutions of </w:t>
            </w:r>
            <w:r w:rsidR="00EE6AAA" w:rsidRPr="00343452">
              <w:rPr>
                <w:rFonts w:ascii="Times New Roman" w:hAnsi="Times New Roman" w:cs="Times New Roman"/>
                <w:sz w:val="24"/>
                <w:lang w:val="en-GB"/>
              </w:rPr>
              <w:t xml:space="preserve">Boundary Layer Equations. </w:t>
            </w:r>
            <w:r w:rsidR="00EE6AAA">
              <w:rPr>
                <w:rFonts w:ascii="Times New Roman" w:hAnsi="Times New Roman" w:cs="Times New Roman"/>
                <w:sz w:val="24"/>
                <w:lang w:val="en-GB"/>
              </w:rPr>
              <w:t>A</w:t>
            </w:r>
            <w:r w:rsidRPr="00343452">
              <w:rPr>
                <w:rFonts w:ascii="Times New Roman" w:hAnsi="Times New Roman" w:cs="Times New Roman"/>
                <w:sz w:val="24"/>
                <w:lang w:val="en-GB"/>
              </w:rPr>
              <w:t xml:space="preserve">pproximate </w:t>
            </w:r>
            <w:r w:rsidR="00EE6AAA">
              <w:rPr>
                <w:rFonts w:ascii="Times New Roman" w:hAnsi="Times New Roman" w:cs="Times New Roman"/>
                <w:sz w:val="24"/>
                <w:lang w:val="en-GB"/>
              </w:rPr>
              <w:t xml:space="preserve">Solutions </w:t>
            </w:r>
            <w:r w:rsidR="00EE6AAA" w:rsidRPr="00343452">
              <w:rPr>
                <w:rFonts w:ascii="Times New Roman" w:hAnsi="Times New Roman" w:cs="Times New Roman"/>
                <w:sz w:val="24"/>
                <w:lang w:val="en-GB"/>
              </w:rPr>
              <w:t>of The Boundary Layer</w:t>
            </w:r>
            <w:r w:rsidR="00EE6AAA">
              <w:rPr>
                <w:rFonts w:ascii="Times New Roman" w:hAnsi="Times New Roman" w:cs="Times New Roman"/>
                <w:sz w:val="24"/>
                <w:lang w:val="en-GB"/>
              </w:rPr>
              <w:t xml:space="preserve"> Equations.</w:t>
            </w:r>
            <w:r w:rsidR="00EE6AAA" w:rsidRPr="00343452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EE6AAA">
              <w:rPr>
                <w:rFonts w:ascii="Times New Roman" w:hAnsi="Times New Roman" w:cs="Times New Roman"/>
                <w:sz w:val="24"/>
                <w:lang w:val="en-GB"/>
              </w:rPr>
              <w:t>A</w:t>
            </w:r>
            <w:r w:rsidRPr="00343452">
              <w:rPr>
                <w:rFonts w:ascii="Times New Roman" w:hAnsi="Times New Roman" w:cs="Times New Roman"/>
                <w:sz w:val="24"/>
                <w:lang w:val="en-GB"/>
              </w:rPr>
              <w:t xml:space="preserve">nalogy </w:t>
            </w:r>
            <w:r w:rsidR="00EE6AAA" w:rsidRPr="00343452">
              <w:rPr>
                <w:rFonts w:ascii="Times New Roman" w:hAnsi="Times New Roman" w:cs="Times New Roman"/>
                <w:sz w:val="24"/>
                <w:lang w:val="en-GB"/>
              </w:rPr>
              <w:t>Between</w:t>
            </w:r>
            <w:r w:rsidR="00EE6AAA">
              <w:rPr>
                <w:rFonts w:ascii="Times New Roman" w:hAnsi="Times New Roman" w:cs="Times New Roman"/>
                <w:sz w:val="24"/>
                <w:lang w:val="en-GB"/>
              </w:rPr>
              <w:t xml:space="preserve"> </w:t>
            </w:r>
            <w:r w:rsidR="00EE6AAA" w:rsidRPr="00343452">
              <w:rPr>
                <w:rFonts w:ascii="Times New Roman" w:hAnsi="Times New Roman" w:cs="Times New Roman"/>
                <w:sz w:val="24"/>
                <w:lang w:val="en-GB"/>
              </w:rPr>
              <w:t xml:space="preserve">Heat, Mass and </w:t>
            </w:r>
            <w:r w:rsidR="00EE6AAA">
              <w:rPr>
                <w:rFonts w:ascii="Times New Roman" w:hAnsi="Times New Roman" w:cs="Times New Roman"/>
                <w:sz w:val="24"/>
                <w:lang w:val="en-GB"/>
              </w:rPr>
              <w:t>Momentum</w:t>
            </w:r>
            <w:r w:rsidR="00EE6AAA" w:rsidRPr="00343452">
              <w:rPr>
                <w:rFonts w:ascii="Times New Roman" w:hAnsi="Times New Roman" w:cs="Times New Roman"/>
                <w:sz w:val="24"/>
                <w:lang w:val="en-GB"/>
              </w:rPr>
              <w:t xml:space="preserve"> Transfer.</w:t>
            </w:r>
          </w:p>
        </w:tc>
      </w:tr>
      <w:tr w:rsidR="00F838E1" w14:paraId="139F05FB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C082" w14:textId="77777777" w:rsidR="00F838E1" w:rsidRDefault="00F838E1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EBDB" w14:textId="3A003AD7" w:rsidR="00F838E1" w:rsidRDefault="00EE6AAA" w:rsidP="00EE6AA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ree 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vection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s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ree 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ve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 Large Spaces. 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ree 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vection on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Vertical Flat Plate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mensionless Parameters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ree 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vection </w:t>
            </w:r>
            <w:r w:rsidR="000F0879"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  <w:r w:rsidR="000F0879"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ylindrical Vertical Surface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ree 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vection </w:t>
            </w:r>
            <w:r w:rsid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  <w:r w:rsid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ylindrical Horizontal Surface. 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mplified 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alculation Relationships </w:t>
            </w:r>
            <w:r w:rsidR="000F0879"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</w:t>
            </w:r>
            <w:r w:rsidRPr="00EE6A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ir.</w:t>
            </w:r>
          </w:p>
        </w:tc>
      </w:tr>
      <w:tr w:rsidR="00EE6AAA" w14:paraId="3ACA4DCD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31BD" w14:textId="77777777" w:rsidR="00EE6AAA" w:rsidRDefault="00EE6AA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FDC6" w14:textId="4A111680" w:rsidR="00EE6AAA" w:rsidRDefault="000F0879" w:rsidP="000F08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ree </w:t>
            </w:r>
            <w:r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vection in Finite Spaces. </w:t>
            </w:r>
            <w:r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bined Free </w:t>
            </w:r>
            <w:r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d </w:t>
            </w:r>
            <w:r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ced Convection</w:t>
            </w:r>
            <w:r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gle</w:t>
            </w:r>
            <w:r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Phase Forced Convection in Pipes and Channels. </w:t>
            </w:r>
            <w:r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nalytical </w:t>
            </w:r>
            <w:r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olutions for Forced Convection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r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ation </w:t>
            </w:r>
            <w:r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 Fully Developed Convection.</w:t>
            </w:r>
          </w:p>
        </w:tc>
      </w:tr>
      <w:tr w:rsidR="00EE6AAA" w14:paraId="41869871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744D" w14:textId="77777777" w:rsidR="00EE6AAA" w:rsidRDefault="00EE6AA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B60A" w14:textId="563843A6" w:rsidR="00EE6AAA" w:rsidRDefault="000F0879" w:rsidP="000F087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stant </w:t>
            </w:r>
            <w:r w:rsidR="00D459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all Temperature Forced Convection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stant </w:t>
            </w:r>
            <w:r w:rsidR="00D459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at Flux </w:t>
            </w:r>
            <w:r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minar </w:t>
            </w:r>
            <w:r w:rsidR="00D4595A"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vection.</w:t>
            </w:r>
            <w:r w:rsidR="00D459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stant </w:t>
            </w:r>
            <w:r w:rsidR="00D459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Wall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mperature </w:t>
            </w:r>
            <w:r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minar </w:t>
            </w:r>
            <w:r w:rsidR="00D4595A"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vection</w:t>
            </w:r>
            <w:r w:rsidR="00D459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D4595A"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iteria</w:t>
            </w:r>
            <w:r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4595A"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</w:t>
            </w:r>
            <w:r w:rsidR="00D459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4595A"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orced Convection</w:t>
            </w:r>
            <w:r w:rsidR="00D459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alculation. </w:t>
            </w:r>
            <w:r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ngle</w:t>
            </w:r>
            <w:r w:rsidR="00D4595A"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Phase Forced Convection on </w:t>
            </w:r>
            <w:r w:rsidR="00D459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="00D4595A" w:rsidRPr="000F087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ternal Surfaces.</w:t>
            </w:r>
          </w:p>
        </w:tc>
      </w:tr>
      <w:tr w:rsidR="00EE6AAA" w14:paraId="23966AEF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F22D" w14:textId="77777777" w:rsidR="00EE6AAA" w:rsidRDefault="00EE6AA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B1D8" w14:textId="7F508C3B" w:rsidR="00EE6AAA" w:rsidRDefault="00D4595A" w:rsidP="00D4595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ternal Flow</w:t>
            </w:r>
            <w:r w:rsidR="00D12A6F" w:rsidRPr="00D459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D459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ced </w:t>
            </w:r>
            <w:r w:rsidR="00D12A6F" w:rsidRPr="00D459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vection </w:t>
            </w:r>
            <w:r w:rsid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</w:t>
            </w:r>
            <w:r w:rsidR="00D12A6F" w:rsidRPr="00D459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ver Cylinders and Spheres. </w:t>
            </w:r>
            <w:r w:rsidRPr="00D459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ced </w:t>
            </w:r>
            <w:r w:rsidR="00D12A6F" w:rsidRPr="00D459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vection </w:t>
            </w:r>
            <w:r w:rsid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ver Tube Banks.</w:t>
            </w:r>
            <w:r w:rsidR="00D12A6F" w:rsidRPr="00D459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vective Heat Transfe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hancement</w:t>
            </w:r>
            <w:r w:rsid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EE6AAA" w14:paraId="77B16412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46C5" w14:textId="77777777" w:rsidR="00EE6AAA" w:rsidRDefault="00EE6AA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CB4E" w14:textId="60AD7EF7" w:rsidR="00EE6AAA" w:rsidRDefault="00D12A6F" w:rsidP="00D12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mplex 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at Exchange Processes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verall Heat Exchange C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effici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at 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nsfer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rough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lls 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parating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wo Fluids. Overall 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t Transf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efficient 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hancement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s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nsfer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roduction. Modes of 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ss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ansfer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ass Transfer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ic Laws.</w:t>
            </w:r>
          </w:p>
        </w:tc>
      </w:tr>
      <w:tr w:rsidR="00D4595A" w14:paraId="50EF21B0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F0F4" w14:textId="77777777" w:rsidR="00D4595A" w:rsidRDefault="00D4595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F0E" w14:textId="68A9F8B4" w:rsidR="00D4595A" w:rsidRDefault="00D12A6F" w:rsidP="009573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fferential </w:t>
            </w:r>
            <w:r w:rsidR="0095730A"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quations of Mass Transfer. 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itial </w:t>
            </w:r>
            <w:r w:rsidR="0095730A"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Boundary Conditions</w:t>
            </w:r>
            <w:r w:rsid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Diffusion Mass Transfer</w:t>
            </w:r>
            <w:r w:rsidR="0095730A"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95730A"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s Diffusivity</w:t>
            </w:r>
            <w:r w:rsidR="0095730A"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iffusion </w:t>
            </w:r>
            <w:r w:rsidR="0095730A"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rough </w:t>
            </w:r>
            <w:r w:rsid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95730A"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tagnant</w:t>
            </w:r>
            <w:r w:rsid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as</w:t>
            </w:r>
            <w:r w:rsidR="0095730A"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multaneous </w:t>
            </w:r>
            <w:r w:rsidR="0095730A"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eat, Mass and </w:t>
            </w:r>
            <w:r w:rsid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mentum Transfer</w:t>
            </w:r>
            <w:r w:rsidR="0095730A" w:rsidRPr="00D12A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D4595A" w14:paraId="5B537AE8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0110" w14:textId="77777777" w:rsidR="00D4595A" w:rsidRDefault="00D4595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B09E" w14:textId="288672F6" w:rsidR="00D4595A" w:rsidRDefault="0095730A" w:rsidP="009573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nvective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ss Transfer.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sic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minar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undary Layer Analysis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ss Concentration.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ogy Between the Transfer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ss, Energy and Momentum.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terphase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s Transfer.</w:t>
            </w:r>
          </w:p>
        </w:tc>
      </w:tr>
      <w:tr w:rsidR="0095730A" w14:paraId="2C364179" w14:textId="77777777" w:rsidTr="00EF4B6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DC34" w14:textId="77777777" w:rsidR="0095730A" w:rsidRDefault="0095730A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81BF" w14:textId="7D5807DB" w:rsidR="0095730A" w:rsidRDefault="0095730A" w:rsidP="0095730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e of Equilibrium.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l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wo Films.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Individual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ss Transfer Coefficient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verall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s Transf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efficient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ss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nsfer </w:t>
            </w:r>
            <w:r w:rsidRPr="0095730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quipm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</w:tbl>
    <w:p w14:paraId="56B5245B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A7A0C" w14:textId="77777777" w:rsidR="00F67907" w:rsidRDefault="00F67907" w:rsidP="00846F41">
      <w:pPr>
        <w:spacing w:after="0" w:line="240" w:lineRule="auto"/>
      </w:pPr>
      <w:r>
        <w:separator/>
      </w:r>
    </w:p>
  </w:endnote>
  <w:endnote w:type="continuationSeparator" w:id="0">
    <w:p w14:paraId="50E51910" w14:textId="77777777" w:rsidR="00F67907" w:rsidRDefault="00F67907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39C8D" w14:textId="77777777" w:rsidR="00F67907" w:rsidRDefault="00F67907" w:rsidP="00846F41">
      <w:pPr>
        <w:spacing w:after="0" w:line="240" w:lineRule="auto"/>
      </w:pPr>
      <w:r>
        <w:separator/>
      </w:r>
    </w:p>
  </w:footnote>
  <w:footnote w:type="continuationSeparator" w:id="0">
    <w:p w14:paraId="4BB5E596" w14:textId="77777777" w:rsidR="00F67907" w:rsidRDefault="00F67907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C9D76" w14:textId="77777777" w:rsidR="00846F41" w:rsidRDefault="00FD2D8E">
    <w:pPr>
      <w:pStyle w:val="Antet"/>
    </w:pPr>
    <w:r>
      <w:rPr>
        <w:noProof/>
      </w:rPr>
      <w:drawing>
        <wp:inline distT="0" distB="0" distL="0" distR="0" wp14:anchorId="1CD40F21" wp14:editId="0E552C53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2490C"/>
    <w:rsid w:val="000F0879"/>
    <w:rsid w:val="001844A1"/>
    <w:rsid w:val="00224D39"/>
    <w:rsid w:val="00343452"/>
    <w:rsid w:val="00394EED"/>
    <w:rsid w:val="004D6C15"/>
    <w:rsid w:val="005B2D6A"/>
    <w:rsid w:val="005C5B8C"/>
    <w:rsid w:val="00602A6F"/>
    <w:rsid w:val="0061137D"/>
    <w:rsid w:val="0061284C"/>
    <w:rsid w:val="00623A40"/>
    <w:rsid w:val="0065339F"/>
    <w:rsid w:val="00665200"/>
    <w:rsid w:val="006B5382"/>
    <w:rsid w:val="006C2C47"/>
    <w:rsid w:val="006F27C8"/>
    <w:rsid w:val="007F77A9"/>
    <w:rsid w:val="00846F41"/>
    <w:rsid w:val="0090786B"/>
    <w:rsid w:val="00917D40"/>
    <w:rsid w:val="00956E2B"/>
    <w:rsid w:val="0095730A"/>
    <w:rsid w:val="00A4288D"/>
    <w:rsid w:val="00A840EC"/>
    <w:rsid w:val="00A95446"/>
    <w:rsid w:val="00B812C5"/>
    <w:rsid w:val="00BC5E5F"/>
    <w:rsid w:val="00BD002B"/>
    <w:rsid w:val="00C63F05"/>
    <w:rsid w:val="00CA4C4D"/>
    <w:rsid w:val="00CD4A57"/>
    <w:rsid w:val="00D113B1"/>
    <w:rsid w:val="00D12A6F"/>
    <w:rsid w:val="00D22A1E"/>
    <w:rsid w:val="00D4595A"/>
    <w:rsid w:val="00D51F5B"/>
    <w:rsid w:val="00D57FF3"/>
    <w:rsid w:val="00D84061"/>
    <w:rsid w:val="00E00716"/>
    <w:rsid w:val="00EA47CF"/>
    <w:rsid w:val="00EB2399"/>
    <w:rsid w:val="00EB4DFA"/>
    <w:rsid w:val="00ED158B"/>
    <w:rsid w:val="00ED7431"/>
    <w:rsid w:val="00EE6AAA"/>
    <w:rsid w:val="00EF4B60"/>
    <w:rsid w:val="00F45547"/>
    <w:rsid w:val="00F67907"/>
    <w:rsid w:val="00F838E1"/>
    <w:rsid w:val="00F856FF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13A56"/>
  <w15:docId w15:val="{8CEFC148-0E15-47DB-84C0-ED0DFA5B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90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0057-9F63-428E-B2FE-E3FCB6C1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74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DOSA DANIELA</cp:lastModifiedBy>
  <cp:revision>3</cp:revision>
  <cp:lastPrinted>2018-01-23T17:28:00Z</cp:lastPrinted>
  <dcterms:created xsi:type="dcterms:W3CDTF">2020-12-13T15:16:00Z</dcterms:created>
  <dcterms:modified xsi:type="dcterms:W3CDTF">2020-12-13T17:44:00Z</dcterms:modified>
</cp:coreProperties>
</file>